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D82F12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44E8D384" w:rsidR="00A57A7E" w:rsidRPr="006078E2" w:rsidRDefault="002C257D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Современные аспекты сестринского операционного дела в эндоскопической хирургии с применением симуляционных технологий»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3B5FF6FF" w:rsidR="00A57A7E" w:rsidRPr="006078E2" w:rsidRDefault="002C257D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с 21 по 25 ноября 2022 года</w:t>
            </w:r>
          </w:p>
        </w:tc>
      </w:tr>
      <w:tr w:rsidR="00A57A7E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720B792B" w:rsidR="00A57A7E" w:rsidRPr="006078E2" w:rsidRDefault="002C257D" w:rsidP="00A57A7E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в МИ РУДН по адресу: г. Москва, ул. Миклухо-Маклая, 10,к.2 (1,2,3,4 дни) и ГБУЗ МКНЦ имени А.С. Логинова ДЗМ по адресу г. Москва, ш. Энтузиастов, 86 (5 день).</w:t>
            </w:r>
          </w:p>
        </w:tc>
      </w:tr>
      <w:tr w:rsidR="00A57A7E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57A7E" w:rsidRPr="00341409" w:rsidRDefault="00000000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83F8C88684084C81B0E803FB87BCCA79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57A7E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57A7E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1F344C67" w:rsidR="00A57A7E" w:rsidRPr="006078E2" w:rsidRDefault="002C257D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9D17F46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0174" w14:textId="77777777" w:rsidR="0059618A" w:rsidRDefault="0059618A" w:rsidP="00214851">
      <w:pPr>
        <w:spacing w:after="0"/>
      </w:pPr>
      <w:r>
        <w:separator/>
      </w:r>
    </w:p>
  </w:endnote>
  <w:endnote w:type="continuationSeparator" w:id="0">
    <w:p w14:paraId="12A88CD3" w14:textId="77777777" w:rsidR="0059618A" w:rsidRDefault="0059618A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B7B8" w14:textId="77777777" w:rsidR="0059618A" w:rsidRDefault="0059618A" w:rsidP="00214851">
      <w:pPr>
        <w:spacing w:after="0"/>
      </w:pPr>
      <w:r>
        <w:separator/>
      </w:r>
    </w:p>
  </w:footnote>
  <w:footnote w:type="continuationSeparator" w:id="0">
    <w:p w14:paraId="7C495BCE" w14:textId="77777777" w:rsidR="0059618A" w:rsidRDefault="0059618A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B10D7"/>
    <w:rsid w:val="002B6C02"/>
    <w:rsid w:val="002C257D"/>
    <w:rsid w:val="002D2D63"/>
    <w:rsid w:val="002E2A23"/>
    <w:rsid w:val="002F3426"/>
    <w:rsid w:val="002F3645"/>
    <w:rsid w:val="00303695"/>
    <w:rsid w:val="00312563"/>
    <w:rsid w:val="003400E2"/>
    <w:rsid w:val="00341409"/>
    <w:rsid w:val="00371346"/>
    <w:rsid w:val="0038067E"/>
    <w:rsid w:val="003B270E"/>
    <w:rsid w:val="003F712B"/>
    <w:rsid w:val="004738CD"/>
    <w:rsid w:val="004C7BD1"/>
    <w:rsid w:val="004D708A"/>
    <w:rsid w:val="004E7BC0"/>
    <w:rsid w:val="00521E00"/>
    <w:rsid w:val="00535837"/>
    <w:rsid w:val="00566D82"/>
    <w:rsid w:val="0059618A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1318"/>
    <w:rsid w:val="0079727A"/>
    <w:rsid w:val="007C0ED0"/>
    <w:rsid w:val="00800368"/>
    <w:rsid w:val="008B39D2"/>
    <w:rsid w:val="008C32F4"/>
    <w:rsid w:val="00911AFD"/>
    <w:rsid w:val="00953C63"/>
    <w:rsid w:val="00961702"/>
    <w:rsid w:val="00977134"/>
    <w:rsid w:val="009D63DE"/>
    <w:rsid w:val="00A15522"/>
    <w:rsid w:val="00A25A7C"/>
    <w:rsid w:val="00A45D66"/>
    <w:rsid w:val="00A57A7E"/>
    <w:rsid w:val="00A746F0"/>
    <w:rsid w:val="00A74F55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954E5"/>
    <w:rsid w:val="00EA14F5"/>
    <w:rsid w:val="00ED4480"/>
    <w:rsid w:val="00EE3A75"/>
    <w:rsid w:val="00F41748"/>
    <w:rsid w:val="00F70A43"/>
    <w:rsid w:val="00FA0421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F8C88684084C81B0E803FB87BCC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0ADDB-5011-4D75-89A7-2FB86E122B63}"/>
      </w:docPartPr>
      <w:docPartBody>
        <w:p w:rsidR="00DA18BF" w:rsidRDefault="00747B6C" w:rsidP="00747B6C">
          <w:pPr>
            <w:pStyle w:val="83F8C88684084C81B0E803FB87BCCA79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11020A"/>
    <w:rsid w:val="001402CF"/>
    <w:rsid w:val="001507BB"/>
    <w:rsid w:val="002828A1"/>
    <w:rsid w:val="002E059C"/>
    <w:rsid w:val="003A525C"/>
    <w:rsid w:val="003F7DBF"/>
    <w:rsid w:val="00423235"/>
    <w:rsid w:val="00433312"/>
    <w:rsid w:val="00456B73"/>
    <w:rsid w:val="0046248B"/>
    <w:rsid w:val="004D491A"/>
    <w:rsid w:val="005F60E4"/>
    <w:rsid w:val="006372CF"/>
    <w:rsid w:val="00656E6D"/>
    <w:rsid w:val="00665C48"/>
    <w:rsid w:val="00692A3C"/>
    <w:rsid w:val="006F3264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A11320"/>
    <w:rsid w:val="00AD3757"/>
    <w:rsid w:val="00B450DE"/>
    <w:rsid w:val="00B927A6"/>
    <w:rsid w:val="00BA4DBA"/>
    <w:rsid w:val="00BF2AA4"/>
    <w:rsid w:val="00C27422"/>
    <w:rsid w:val="00C83060"/>
    <w:rsid w:val="00D80A1C"/>
    <w:rsid w:val="00DA18BF"/>
    <w:rsid w:val="00E059B9"/>
    <w:rsid w:val="00E13C8F"/>
    <w:rsid w:val="00E3323F"/>
    <w:rsid w:val="00E97B1E"/>
    <w:rsid w:val="00F0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B6C"/>
    <w:rPr>
      <w:color w:val="808080"/>
    </w:rPr>
  </w:style>
  <w:style w:type="paragraph" w:customStyle="1" w:styleId="83F8C88684084C81B0E803FB87BCCA79">
    <w:name w:val="83F8C88684084C81B0E803FB87BCCA79"/>
    <w:rsid w:val="00747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28</cp:revision>
  <cp:lastPrinted>2021-11-17T11:37:00Z</cp:lastPrinted>
  <dcterms:created xsi:type="dcterms:W3CDTF">2021-10-15T07:30:00Z</dcterms:created>
  <dcterms:modified xsi:type="dcterms:W3CDTF">2022-09-01T11:56:00Z</dcterms:modified>
</cp:coreProperties>
</file>